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A125AF">
        <w:rPr>
          <w:rFonts w:ascii="Times New Roman" w:hAnsi="Times New Roman"/>
          <w:b/>
          <w:sz w:val="16"/>
          <w:szCs w:val="16"/>
          <w:lang w:val="kk-KZ"/>
        </w:rPr>
        <w:t>декабр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22591B">
        <w:rPr>
          <w:rFonts w:ascii="Times New Roman" w:hAnsi="Times New Roman"/>
          <w:b/>
          <w:sz w:val="16"/>
          <w:szCs w:val="16"/>
          <w:lang w:val="kk-KZ"/>
        </w:rPr>
        <w:t>1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22591B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1D64C1" w:rsidRDefault="00A125AF" w:rsidP="00A125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ПЛЮС</w:t>
            </w:r>
            <w:r w:rsidR="001D64C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BF16A3" w:rsidRDefault="000F2506" w:rsidP="00BF16A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9C29F8">
              <w:rPr>
                <w:rFonts w:ascii="Times New Roman" w:hAnsi="Times New Roman"/>
                <w:sz w:val="16"/>
                <w:szCs w:val="16"/>
                <w:lang w:val="kk-KZ"/>
              </w:rPr>
              <w:t>347</w:t>
            </w:r>
          </w:p>
          <w:p w:rsidR="000F2506" w:rsidRPr="00060699" w:rsidRDefault="000F2506" w:rsidP="009C29F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9C29F8"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9C29F8"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9C29F8" w:rsidRDefault="009C29F8" w:rsidP="001D64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проведения добычи песчано</w:t>
            </w:r>
            <w:r w:rsidRPr="009C29F8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равийной</w:t>
            </w:r>
            <w:r w:rsidRPr="009C29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меси на Зубовском месторождении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0F2506" w:rsidRPr="00060699" w:rsidRDefault="009C29F8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1,6</w:t>
            </w:r>
          </w:p>
        </w:tc>
        <w:tc>
          <w:tcPr>
            <w:tcW w:w="1549" w:type="dxa"/>
            <w:vAlign w:val="center"/>
          </w:tcPr>
          <w:p w:rsidR="000F2506" w:rsidRPr="00060699" w:rsidRDefault="009C29F8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Район Алтай</w:t>
            </w:r>
          </w:p>
        </w:tc>
        <w:tc>
          <w:tcPr>
            <w:tcW w:w="1318" w:type="dxa"/>
            <w:vAlign w:val="center"/>
          </w:tcPr>
          <w:p w:rsidR="000F2506" w:rsidRPr="00060699" w:rsidRDefault="001D64C1" w:rsidP="003C71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9C29F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9C29F8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="001D64C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9C29F8">
              <w:rPr>
                <w:rFonts w:ascii="Times New Roman" w:hAnsi="Times New Roman"/>
                <w:sz w:val="16"/>
                <w:szCs w:val="16"/>
                <w:lang w:val="kk-KZ"/>
              </w:rPr>
              <w:t>сентября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9C29F8">
              <w:rPr>
                <w:rFonts w:ascii="Times New Roman" w:hAnsi="Times New Roman"/>
                <w:sz w:val="16"/>
                <w:szCs w:val="16"/>
                <w:lang w:val="kk-KZ"/>
              </w:rPr>
              <w:t>28</w:t>
            </w:r>
            <w:r w:rsidR="001D64C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1D64C1" w:rsidRPr="00060699" w:rsidTr="0022591B">
        <w:trPr>
          <w:trHeight w:val="926"/>
        </w:trPr>
        <w:tc>
          <w:tcPr>
            <w:tcW w:w="378" w:type="dxa"/>
            <w:vAlign w:val="center"/>
          </w:tcPr>
          <w:p w:rsidR="001D64C1" w:rsidRPr="00060699" w:rsidRDefault="001D64C1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1D64C1" w:rsidRPr="001D64C1" w:rsidRDefault="001D64C1" w:rsidP="007A2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7A22DF">
              <w:rPr>
                <w:rFonts w:ascii="Times New Roman" w:hAnsi="Times New Roman"/>
                <w:sz w:val="16"/>
                <w:szCs w:val="16"/>
                <w:lang w:val="kk-KZ"/>
              </w:rPr>
              <w:t>ТЕРЕЗ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Align w:val="center"/>
          </w:tcPr>
          <w:p w:rsidR="001D64C1" w:rsidRDefault="001D64C1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7A22DF">
              <w:rPr>
                <w:rFonts w:ascii="Times New Roman" w:hAnsi="Times New Roman"/>
                <w:sz w:val="16"/>
                <w:szCs w:val="16"/>
                <w:lang w:val="kk-KZ"/>
              </w:rPr>
              <w:t>353</w:t>
            </w:r>
          </w:p>
          <w:p w:rsidR="001D64C1" w:rsidRPr="00060699" w:rsidRDefault="001D64C1" w:rsidP="007A22D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7A22DF">
              <w:rPr>
                <w:rFonts w:ascii="Times New Roman" w:hAnsi="Times New Roman"/>
                <w:sz w:val="16"/>
                <w:szCs w:val="16"/>
                <w:lang w:val="kk-KZ"/>
              </w:rPr>
              <w:t>1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E61A25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7A22DF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1D64C1" w:rsidRPr="007A22DF" w:rsidRDefault="007A22DF" w:rsidP="00E800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строительного камня на месторождении «Айтас»</w:t>
            </w:r>
          </w:p>
        </w:tc>
        <w:tc>
          <w:tcPr>
            <w:tcW w:w="1012" w:type="dxa"/>
            <w:vAlign w:val="center"/>
          </w:tcPr>
          <w:p w:rsidR="001D64C1" w:rsidRPr="00060699" w:rsidRDefault="007A22DF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4,7149</w:t>
            </w:r>
          </w:p>
        </w:tc>
        <w:tc>
          <w:tcPr>
            <w:tcW w:w="1549" w:type="dxa"/>
            <w:vAlign w:val="center"/>
          </w:tcPr>
          <w:p w:rsidR="001D64C1" w:rsidRPr="00060699" w:rsidRDefault="007A22DF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Улайнский район</w:t>
            </w:r>
          </w:p>
        </w:tc>
        <w:tc>
          <w:tcPr>
            <w:tcW w:w="1318" w:type="dxa"/>
            <w:vAlign w:val="center"/>
          </w:tcPr>
          <w:p w:rsidR="001D64C1" w:rsidRPr="00060699" w:rsidRDefault="001D64C1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1D64C1" w:rsidRPr="00060699" w:rsidRDefault="001D64C1" w:rsidP="007A22D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7A22DF">
              <w:rPr>
                <w:rFonts w:ascii="Times New Roman" w:hAnsi="Times New Roman"/>
                <w:sz w:val="16"/>
                <w:szCs w:val="16"/>
                <w:lang w:val="kk-KZ"/>
              </w:rPr>
              <w:t>19 августа</w:t>
            </w:r>
            <w:r w:rsidR="007956F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7A22DF">
              <w:rPr>
                <w:rFonts w:ascii="Times New Roman" w:hAnsi="Times New Roman"/>
                <w:sz w:val="16"/>
                <w:szCs w:val="16"/>
                <w:lang w:val="kk-KZ"/>
              </w:rPr>
              <w:t>3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001AE8" w:rsidRPr="00060699" w:rsidTr="0022591B">
        <w:trPr>
          <w:trHeight w:val="926"/>
        </w:trPr>
        <w:tc>
          <w:tcPr>
            <w:tcW w:w="378" w:type="dxa"/>
            <w:vAlign w:val="center"/>
          </w:tcPr>
          <w:p w:rsidR="00001AE8" w:rsidRDefault="00001AE8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  <w:p w:rsidR="00001AE8" w:rsidRPr="00060699" w:rsidRDefault="00001AE8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1890" w:type="dxa"/>
            <w:vAlign w:val="center"/>
          </w:tcPr>
          <w:p w:rsidR="00001AE8" w:rsidRDefault="00001AE8" w:rsidP="007A22D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ГРК «ВИЗОЛ»</w:t>
            </w:r>
          </w:p>
        </w:tc>
        <w:tc>
          <w:tcPr>
            <w:tcW w:w="1701" w:type="dxa"/>
            <w:vAlign w:val="center"/>
          </w:tcPr>
          <w:p w:rsidR="00001AE8" w:rsidRDefault="00001AE8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369</w:t>
            </w:r>
          </w:p>
          <w:p w:rsidR="00001AE8" w:rsidRPr="00060699" w:rsidRDefault="00001AE8" w:rsidP="00001AE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от 22.12.2021 г.</w:t>
            </w:r>
          </w:p>
        </w:tc>
        <w:tc>
          <w:tcPr>
            <w:tcW w:w="1692" w:type="dxa"/>
            <w:vAlign w:val="center"/>
          </w:tcPr>
          <w:p w:rsidR="00001AE8" w:rsidRDefault="00001AE8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разработки месторождений россыпного золота </w:t>
            </w:r>
          </w:p>
        </w:tc>
        <w:tc>
          <w:tcPr>
            <w:tcW w:w="1012" w:type="dxa"/>
            <w:vAlign w:val="center"/>
          </w:tcPr>
          <w:p w:rsidR="00001AE8" w:rsidRDefault="00001AE8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8,4057</w:t>
            </w:r>
          </w:p>
        </w:tc>
        <w:tc>
          <w:tcPr>
            <w:tcW w:w="1549" w:type="dxa"/>
            <w:vAlign w:val="center"/>
          </w:tcPr>
          <w:p w:rsidR="00001AE8" w:rsidRDefault="00001AE8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 район</w:t>
            </w:r>
          </w:p>
        </w:tc>
        <w:tc>
          <w:tcPr>
            <w:tcW w:w="1318" w:type="dxa"/>
            <w:vAlign w:val="center"/>
          </w:tcPr>
          <w:p w:rsidR="00001AE8" w:rsidRPr="00060699" w:rsidRDefault="00001AE8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01AE8" w:rsidRPr="00060699" w:rsidRDefault="00001AE8" w:rsidP="00001AE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0 октя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001AE8" w:rsidRPr="00060699" w:rsidTr="0022591B">
        <w:trPr>
          <w:trHeight w:val="926"/>
        </w:trPr>
        <w:tc>
          <w:tcPr>
            <w:tcW w:w="378" w:type="dxa"/>
            <w:vAlign w:val="center"/>
          </w:tcPr>
          <w:p w:rsidR="00001AE8" w:rsidRDefault="00001AE8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890" w:type="dxa"/>
            <w:vAlign w:val="center"/>
          </w:tcPr>
          <w:p w:rsidR="00001AE8" w:rsidRPr="00E90C38" w:rsidRDefault="00E90C38" w:rsidP="007A22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О </w:t>
            </w:r>
            <w:r>
              <w:rPr>
                <w:rFonts w:ascii="Times New Roman" w:hAnsi="Times New Roman"/>
                <w:sz w:val="16"/>
                <w:szCs w:val="16"/>
              </w:rPr>
              <w:t>«К-ДОРСТРОЙ»</w:t>
            </w:r>
          </w:p>
        </w:tc>
        <w:tc>
          <w:tcPr>
            <w:tcW w:w="1701" w:type="dxa"/>
            <w:vAlign w:val="center"/>
          </w:tcPr>
          <w:p w:rsidR="00E90C38" w:rsidRDefault="00E90C38" w:rsidP="00E90C3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389</w:t>
            </w:r>
          </w:p>
          <w:p w:rsidR="00001AE8" w:rsidRPr="00060699" w:rsidRDefault="00E90C38" w:rsidP="00E90C3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от 29.12.2021 г.</w:t>
            </w:r>
          </w:p>
        </w:tc>
        <w:tc>
          <w:tcPr>
            <w:tcW w:w="1692" w:type="dxa"/>
            <w:vAlign w:val="center"/>
          </w:tcPr>
          <w:p w:rsidR="00001AE8" w:rsidRPr="00E90C38" w:rsidRDefault="00E90C38" w:rsidP="00E90C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общераспространенных полезных ископаемых </w:t>
            </w:r>
            <w:r>
              <w:rPr>
                <w:rFonts w:ascii="Times New Roman" w:hAnsi="Times New Roman"/>
                <w:sz w:val="16"/>
                <w:szCs w:val="16"/>
              </w:rPr>
              <w:t>(осадочных пород)</w:t>
            </w:r>
          </w:p>
        </w:tc>
        <w:tc>
          <w:tcPr>
            <w:tcW w:w="1012" w:type="dxa"/>
            <w:vAlign w:val="center"/>
          </w:tcPr>
          <w:p w:rsidR="00001AE8" w:rsidRDefault="00E90C38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50,05</w:t>
            </w:r>
          </w:p>
        </w:tc>
        <w:tc>
          <w:tcPr>
            <w:tcW w:w="1549" w:type="dxa"/>
            <w:vAlign w:val="center"/>
          </w:tcPr>
          <w:p w:rsidR="00001AE8" w:rsidRDefault="00E90C38" w:rsidP="00E8000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ягозский, Жарминский, Урджарский районы</w:t>
            </w:r>
          </w:p>
        </w:tc>
        <w:tc>
          <w:tcPr>
            <w:tcW w:w="1318" w:type="dxa"/>
            <w:vAlign w:val="center"/>
          </w:tcPr>
          <w:p w:rsidR="00001AE8" w:rsidRPr="00060699" w:rsidRDefault="00E90C38" w:rsidP="00E90C3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01AE8" w:rsidRPr="00060699" w:rsidRDefault="00E90C38" w:rsidP="00E90C3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0 октя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  <w:bookmarkStart w:id="0" w:name="_GoBack"/>
      <w:bookmarkEnd w:id="0"/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2E" w:rsidRDefault="007F612E" w:rsidP="000C1377">
      <w:r>
        <w:separator/>
      </w:r>
    </w:p>
  </w:endnote>
  <w:endnote w:type="continuationSeparator" w:id="0">
    <w:p w:rsidR="007F612E" w:rsidRDefault="007F612E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2E" w:rsidRDefault="007F612E" w:rsidP="000C1377">
      <w:r>
        <w:separator/>
      </w:r>
    </w:p>
  </w:footnote>
  <w:footnote w:type="continuationSeparator" w:id="0">
    <w:p w:rsidR="007F612E" w:rsidRDefault="007F612E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1AE8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A685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D64C1"/>
    <w:rsid w:val="001E08C8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92A"/>
    <w:rsid w:val="00237CAE"/>
    <w:rsid w:val="00237DE2"/>
    <w:rsid w:val="00242F15"/>
    <w:rsid w:val="0025146B"/>
    <w:rsid w:val="00252A48"/>
    <w:rsid w:val="00253437"/>
    <w:rsid w:val="0025356E"/>
    <w:rsid w:val="00253C71"/>
    <w:rsid w:val="00253EA8"/>
    <w:rsid w:val="0025713A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4BE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1F4"/>
    <w:rsid w:val="003C7460"/>
    <w:rsid w:val="003D3D7A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07BB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D6AB6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150A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56F9"/>
    <w:rsid w:val="00796920"/>
    <w:rsid w:val="00796E90"/>
    <w:rsid w:val="00797357"/>
    <w:rsid w:val="007A12B0"/>
    <w:rsid w:val="007A22DF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3356"/>
    <w:rsid w:val="007F612E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29F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25AF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2C4F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4D5F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6A3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16D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1A25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0C38"/>
    <w:rsid w:val="00E92A20"/>
    <w:rsid w:val="00E92AAE"/>
    <w:rsid w:val="00E9629D"/>
    <w:rsid w:val="00E96474"/>
    <w:rsid w:val="00E97AC4"/>
    <w:rsid w:val="00EA004E"/>
    <w:rsid w:val="00EB07AF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2E6D"/>
    <w:rsid w:val="00F66ADE"/>
    <w:rsid w:val="00F67A3F"/>
    <w:rsid w:val="00F724A0"/>
    <w:rsid w:val="00F73F31"/>
    <w:rsid w:val="00F8078E"/>
    <w:rsid w:val="00F824CD"/>
    <w:rsid w:val="00F8657A"/>
    <w:rsid w:val="00F86E82"/>
    <w:rsid w:val="00F9236B"/>
    <w:rsid w:val="00F92702"/>
    <w:rsid w:val="00F9695C"/>
    <w:rsid w:val="00FA09AE"/>
    <w:rsid w:val="00FA17AA"/>
    <w:rsid w:val="00FA303F"/>
    <w:rsid w:val="00FA4AAD"/>
    <w:rsid w:val="00FA76EB"/>
    <w:rsid w:val="00FB1E0C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1BB-DD42-4DBB-9678-273A28F0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Demidova</cp:lastModifiedBy>
  <cp:revision>24</cp:revision>
  <cp:lastPrinted>2020-01-08T15:27:00Z</cp:lastPrinted>
  <dcterms:created xsi:type="dcterms:W3CDTF">2019-08-12T12:22:00Z</dcterms:created>
  <dcterms:modified xsi:type="dcterms:W3CDTF">2022-03-28T10:47:00Z</dcterms:modified>
</cp:coreProperties>
</file>